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7DF5" w14:textId="6DC82A55" w:rsidR="00946FFF" w:rsidRDefault="00606D67" w:rsidP="009E6AD6">
      <w:pPr>
        <w:widowControl/>
        <w:jc w:val="center"/>
        <w:rPr>
          <w:rFonts w:ascii="ＭＳ Ｐゴシック" w:hAnsi="ＭＳ Ｐゴシック"/>
          <w:b/>
          <w:bCs/>
          <w:sz w:val="28"/>
          <w:szCs w:val="28"/>
        </w:rPr>
      </w:pPr>
      <w:r>
        <w:rPr>
          <w:rFonts w:ascii="ＭＳ Ｐゴシック" w:hAnsi="ＭＳ Ｐゴシック" w:hint="eastAsia"/>
          <w:b/>
          <w:bCs/>
          <w:sz w:val="28"/>
          <w:szCs w:val="28"/>
        </w:rPr>
        <w:t>月次</w:t>
      </w:r>
      <w:r w:rsidR="00FE660C">
        <w:rPr>
          <w:rFonts w:ascii="ＭＳ Ｐゴシック" w:hAnsi="ＭＳ Ｐゴシック" w:hint="eastAsia"/>
          <w:b/>
          <w:bCs/>
          <w:sz w:val="28"/>
          <w:szCs w:val="28"/>
        </w:rPr>
        <w:t>支援</w:t>
      </w:r>
      <w:r w:rsidR="00DF640B" w:rsidRPr="00946FFF">
        <w:rPr>
          <w:rFonts w:ascii="ＭＳ Ｐゴシック" w:hAnsi="ＭＳ Ｐゴシック" w:hint="eastAsia"/>
          <w:b/>
          <w:bCs/>
          <w:sz w:val="28"/>
          <w:szCs w:val="28"/>
        </w:rPr>
        <w:t>金にかかる</w:t>
      </w:r>
      <w:r w:rsidR="00155A4A">
        <w:rPr>
          <w:rFonts w:ascii="ＭＳ Ｐゴシック" w:hAnsi="ＭＳ Ｐゴシック" w:hint="eastAsia"/>
          <w:b/>
          <w:bCs/>
          <w:sz w:val="28"/>
          <w:szCs w:val="28"/>
        </w:rPr>
        <w:t>事前確認及び</w:t>
      </w:r>
      <w:r w:rsidR="00DF640B" w:rsidRPr="00946FFF">
        <w:rPr>
          <w:rFonts w:ascii="ＭＳ Ｐゴシック" w:hAnsi="ＭＳ Ｐゴシック" w:hint="eastAsia"/>
          <w:b/>
          <w:bCs/>
          <w:sz w:val="28"/>
          <w:szCs w:val="28"/>
        </w:rPr>
        <w:t>申請サポート</w:t>
      </w:r>
      <w:r w:rsidR="00DF640B">
        <w:rPr>
          <w:rFonts w:ascii="ＭＳ Ｐゴシック" w:hAnsi="ＭＳ Ｐゴシック" w:hint="eastAsia"/>
          <w:b/>
          <w:bCs/>
          <w:sz w:val="28"/>
          <w:szCs w:val="28"/>
        </w:rPr>
        <w:t>申込書</w:t>
      </w:r>
      <w:r w:rsidR="004200C7">
        <w:rPr>
          <w:rFonts w:ascii="ＭＳ Ｐゴシック" w:hAnsi="ＭＳ Ｐゴシック" w:hint="eastAsia"/>
          <w:b/>
          <w:bCs/>
          <w:sz w:val="28"/>
          <w:szCs w:val="28"/>
        </w:rPr>
        <w:t>（FAX）</w:t>
      </w:r>
    </w:p>
    <w:p w14:paraId="5EAF78F8" w14:textId="100BA646" w:rsidR="00DF640B" w:rsidRDefault="00DF640B" w:rsidP="00946FFF">
      <w:pPr>
        <w:spacing w:line="280" w:lineRule="exact"/>
        <w:rPr>
          <w:rFonts w:ascii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05"/>
        <w:gridCol w:w="4157"/>
      </w:tblGrid>
      <w:tr w:rsidR="00BD6793" w:rsidRPr="00E21811" w14:paraId="1044E951" w14:textId="77777777" w:rsidTr="00050A45">
        <w:trPr>
          <w:trHeight w:val="142"/>
        </w:trPr>
        <w:tc>
          <w:tcPr>
            <w:tcW w:w="1980" w:type="dxa"/>
            <w:vAlign w:val="center"/>
          </w:tcPr>
          <w:p w14:paraId="56D98686" w14:textId="016BBBCA" w:rsidR="00BD6793" w:rsidRPr="00E21811" w:rsidRDefault="00BD6793" w:rsidP="003252E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1811">
              <w:rPr>
                <w:rFonts w:ascii="ＭＳ ゴシック" w:eastAsia="ＭＳ ゴシック" w:hAnsi="ＭＳ ゴシック" w:hint="eastAsia"/>
              </w:rPr>
              <w:t>事業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  <w:r w:rsidRPr="00E2181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762" w:type="dxa"/>
            <w:gridSpan w:val="2"/>
          </w:tcPr>
          <w:p w14:paraId="314DC9D6" w14:textId="1D0FE90F" w:rsidR="003252E7" w:rsidRPr="00064BF6" w:rsidRDefault="003252E7" w:rsidP="00D31C7D">
            <w:pPr>
              <w:autoSpaceDE w:val="0"/>
              <w:autoSpaceDN w:val="0"/>
              <w:ind w:right="90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252E7" w:rsidRPr="00E21811" w14:paraId="20A722EE" w14:textId="77777777" w:rsidTr="00050A45">
        <w:trPr>
          <w:trHeight w:val="70"/>
        </w:trPr>
        <w:tc>
          <w:tcPr>
            <w:tcW w:w="1980" w:type="dxa"/>
            <w:vAlign w:val="center"/>
          </w:tcPr>
          <w:p w14:paraId="16121CA5" w14:textId="75DEDA5B" w:rsidR="003252E7" w:rsidRPr="00E21811" w:rsidRDefault="003252E7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762" w:type="dxa"/>
            <w:gridSpan w:val="2"/>
          </w:tcPr>
          <w:p w14:paraId="4FE1B344" w14:textId="1309AE5D" w:rsidR="003252E7" w:rsidRPr="00E21811" w:rsidRDefault="003252E7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207B2" w:rsidRPr="00E21811" w14:paraId="42AF5AB6" w14:textId="77777777" w:rsidTr="00CB3890">
        <w:tc>
          <w:tcPr>
            <w:tcW w:w="1980" w:type="dxa"/>
            <w:vAlign w:val="center"/>
          </w:tcPr>
          <w:p w14:paraId="4E760862" w14:textId="609DE91F" w:rsidR="00E207B2" w:rsidRDefault="00E207B2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ＩＤ</w:t>
            </w:r>
          </w:p>
        </w:tc>
        <w:tc>
          <w:tcPr>
            <w:tcW w:w="7762" w:type="dxa"/>
            <w:gridSpan w:val="2"/>
          </w:tcPr>
          <w:p w14:paraId="212C7C75" w14:textId="28A654D2" w:rsidR="00E207B2" w:rsidRDefault="00E207B2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252E7" w:rsidRPr="00E21811" w14:paraId="3D4964DE" w14:textId="77777777" w:rsidTr="00CB3890">
        <w:tc>
          <w:tcPr>
            <w:tcW w:w="1980" w:type="dxa"/>
            <w:vAlign w:val="center"/>
          </w:tcPr>
          <w:p w14:paraId="39B40270" w14:textId="441E4429" w:rsidR="00CB3890" w:rsidRPr="00E21811" w:rsidRDefault="003252E7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込機器</w:t>
            </w:r>
          </w:p>
        </w:tc>
        <w:tc>
          <w:tcPr>
            <w:tcW w:w="7762" w:type="dxa"/>
            <w:gridSpan w:val="2"/>
          </w:tcPr>
          <w:p w14:paraId="0C0880FF" w14:textId="4B15E5E3" w:rsidR="000B0B22" w:rsidRPr="009E6AD6" w:rsidRDefault="003252E7" w:rsidP="009E6AD6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CB3890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スマホ</w:t>
            </w:r>
            <w:r w:rsidR="00E75B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・</w:t>
            </w:r>
            <w:r w:rsidRPr="00CB3890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パソコン</w:t>
            </w:r>
            <w:r w:rsidR="00E75B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 xml:space="preserve">・もっていない </w:t>
            </w:r>
            <w:r w:rsidR="00E75BE3">
              <w:rPr>
                <w:rFonts w:ascii="ＭＳ ゴシック" w:eastAsia="ＭＳ ゴシック" w:hAnsi="ＭＳ ゴシック"/>
                <w:b/>
                <w:bCs/>
                <w:szCs w:val="24"/>
              </w:rPr>
              <w:t xml:space="preserve"> </w:t>
            </w:r>
            <w:r w:rsidR="00CB3890">
              <w:rPr>
                <w:rFonts w:ascii="ＭＳ ゴシック" w:eastAsia="ＭＳ ゴシック" w:hAnsi="ＭＳ ゴシック" w:hint="eastAsia"/>
                <w:szCs w:val="24"/>
              </w:rPr>
              <w:t>該当機器に〇印を付してください</w:t>
            </w:r>
          </w:p>
        </w:tc>
      </w:tr>
      <w:tr w:rsidR="00CB3890" w:rsidRPr="00E21811" w14:paraId="6B22FAFB" w14:textId="77777777" w:rsidTr="00BC5819">
        <w:tc>
          <w:tcPr>
            <w:tcW w:w="1980" w:type="dxa"/>
            <w:vAlign w:val="center"/>
          </w:tcPr>
          <w:p w14:paraId="7C5B1380" w14:textId="77E2A76D" w:rsidR="00CB3890" w:rsidRPr="00E21811" w:rsidRDefault="00CB3890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62" w:type="dxa"/>
            <w:gridSpan w:val="2"/>
          </w:tcPr>
          <w:p w14:paraId="485B218D" w14:textId="03F656E4" w:rsidR="00CB3890" w:rsidRPr="00E21811" w:rsidRDefault="00CB3890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6793" w:rsidRPr="00E21811" w14:paraId="25C0DFDA" w14:textId="77777777" w:rsidTr="00CB3890">
        <w:tc>
          <w:tcPr>
            <w:tcW w:w="1980" w:type="dxa"/>
            <w:vAlign w:val="center"/>
          </w:tcPr>
          <w:p w14:paraId="6CF06262" w14:textId="77777777" w:rsidR="00BD6793" w:rsidRPr="00E21811" w:rsidRDefault="00BD6793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1811">
              <w:rPr>
                <w:rFonts w:ascii="ＭＳ ゴシック" w:eastAsia="ＭＳ ゴシック" w:hAnsi="ＭＳ ゴシック" w:hint="eastAsia"/>
              </w:rPr>
              <w:t>ご 連 絡 先</w:t>
            </w:r>
          </w:p>
        </w:tc>
        <w:tc>
          <w:tcPr>
            <w:tcW w:w="3605" w:type="dxa"/>
          </w:tcPr>
          <w:p w14:paraId="2E961DA8" w14:textId="223E12E0" w:rsidR="00BD6793" w:rsidRPr="00D31C7D" w:rsidRDefault="00BD6793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18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4157" w:type="dxa"/>
          </w:tcPr>
          <w:p w14:paraId="4FFC8681" w14:textId="47A6C27F" w:rsidR="00BD6793" w:rsidRPr="00E21811" w:rsidRDefault="00BD6793" w:rsidP="0066732D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18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</w:tr>
    </w:tbl>
    <w:p w14:paraId="69EA992B" w14:textId="4048BD9E" w:rsidR="003252E7" w:rsidRDefault="003252E7" w:rsidP="00946FFF">
      <w:pPr>
        <w:spacing w:line="280" w:lineRule="exact"/>
        <w:rPr>
          <w:rFonts w:ascii="ＭＳ Ｐゴシック" w:hAnsi="ＭＳ Ｐゴシック"/>
        </w:rPr>
      </w:pPr>
    </w:p>
    <w:p w14:paraId="5544A4D2" w14:textId="5B286AD8" w:rsidR="00DF640B" w:rsidRDefault="003252E7" w:rsidP="00946FFF">
      <w:pPr>
        <w:spacing w:line="280" w:lineRule="exac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希望</w:t>
      </w:r>
      <w:r w:rsidR="009E6AD6">
        <w:rPr>
          <w:rFonts w:ascii="ＭＳ Ｐゴシック" w:hAnsi="ＭＳ Ｐゴシック" w:hint="eastAsia"/>
        </w:rPr>
        <w:t>日時</w:t>
      </w:r>
      <w:r w:rsidR="00C1191D">
        <w:rPr>
          <w:rFonts w:ascii="ＭＳ Ｐゴシック" w:hAnsi="ＭＳ Ｐゴシック" w:hint="eastAsia"/>
        </w:rPr>
        <w:t xml:space="preserve">　</w:t>
      </w:r>
      <w:r>
        <w:rPr>
          <w:rFonts w:ascii="ＭＳ Ｐゴシック" w:hAnsi="ＭＳ Ｐゴシック" w:hint="eastAsia"/>
        </w:rPr>
        <w:t xml:space="preserve">　</w:t>
      </w:r>
      <w:r w:rsidR="009E6AD6">
        <w:rPr>
          <w:rFonts w:ascii="ＭＳ Ｐゴシック" w:hAnsi="ＭＳ Ｐゴシック" w:hint="eastAsia"/>
        </w:rPr>
        <w:t>下記希望日にちと時間</w:t>
      </w:r>
      <w:r>
        <w:rPr>
          <w:rFonts w:ascii="ＭＳ Ｐゴシック" w:hAnsi="ＭＳ Ｐゴシック" w:hint="eastAsia"/>
        </w:rPr>
        <w:t>に〇印を付してください。</w:t>
      </w:r>
    </w:p>
    <w:p w14:paraId="1940852A" w14:textId="028AE37F" w:rsidR="00E93208" w:rsidRDefault="00E93208" w:rsidP="00946FFF">
      <w:pPr>
        <w:spacing w:line="280" w:lineRule="exact"/>
        <w:rPr>
          <w:rFonts w:ascii="ＭＳ Ｐゴシック" w:hAnsi="ＭＳ Ｐ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7"/>
        <w:gridCol w:w="1086"/>
        <w:gridCol w:w="1086"/>
        <w:gridCol w:w="1086"/>
        <w:gridCol w:w="1087"/>
      </w:tblGrid>
      <w:tr w:rsidR="00357C9A" w:rsidRPr="001C394D" w14:paraId="5D4DF3AE" w14:textId="77777777" w:rsidTr="007729F3">
        <w:trPr>
          <w:cantSplit/>
          <w:trHeight w:val="20"/>
        </w:trPr>
        <w:tc>
          <w:tcPr>
            <w:tcW w:w="1086" w:type="dxa"/>
            <w:vAlign w:val="center"/>
          </w:tcPr>
          <w:p w14:paraId="1A0B9721" w14:textId="77777777" w:rsidR="00357C9A" w:rsidRPr="00357C9A" w:rsidRDefault="00357C9A" w:rsidP="007729F3">
            <w:pPr>
              <w:ind w:firstLineChars="50" w:firstLine="110"/>
              <w:jc w:val="center"/>
              <w:rPr>
                <w:rFonts w:ascii="ＭＳ Ｐゴシック" w:hAnsi="ＭＳ Ｐゴシック"/>
                <w:b/>
                <w:bCs/>
                <w:sz w:val="22"/>
              </w:rPr>
            </w:pPr>
            <w:r w:rsidRPr="00357C9A">
              <w:rPr>
                <w:rFonts w:ascii="ＭＳ Ｐゴシック" w:hAnsi="ＭＳ Ｐゴシック" w:hint="eastAsia"/>
                <w:b/>
                <w:bCs/>
                <w:sz w:val="22"/>
              </w:rPr>
              <w:t>９月</w:t>
            </w:r>
          </w:p>
        </w:tc>
        <w:tc>
          <w:tcPr>
            <w:tcW w:w="1086" w:type="dxa"/>
            <w:vAlign w:val="center"/>
          </w:tcPr>
          <w:p w14:paraId="49B18DA7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７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3B941024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10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金</w:t>
            </w:r>
            <w:r w:rsidRPr="00F70C2A">
              <w:rPr>
                <w:rFonts w:ascii="ＭＳ Ｐゴシック" w:hAnsi="ＭＳ Ｐゴシック"/>
                <w:sz w:val="21"/>
                <w:szCs w:val="21"/>
              </w:rPr>
              <w:t>）</w:t>
            </w:r>
          </w:p>
        </w:tc>
        <w:tc>
          <w:tcPr>
            <w:tcW w:w="1086" w:type="dxa"/>
            <w:vAlign w:val="center"/>
          </w:tcPr>
          <w:p w14:paraId="3A3C1211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14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7" w:type="dxa"/>
            <w:vAlign w:val="center"/>
          </w:tcPr>
          <w:p w14:paraId="2D8DD99D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7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金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35E221CB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21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3F3746B5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4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金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46A05F0D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8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7" w:type="dxa"/>
            <w:vAlign w:val="center"/>
          </w:tcPr>
          <w:p w14:paraId="116B52A3" w14:textId="77777777" w:rsidR="00357C9A" w:rsidRPr="00F70C2A" w:rsidRDefault="00357C9A" w:rsidP="007729F3">
            <w:pPr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30日（木）</w:t>
            </w:r>
          </w:p>
        </w:tc>
      </w:tr>
      <w:tr w:rsidR="00357C9A" w:rsidRPr="001C394D" w14:paraId="578B290A" w14:textId="77777777" w:rsidTr="007729F3">
        <w:trPr>
          <w:cantSplit/>
          <w:trHeight w:val="20"/>
        </w:trPr>
        <w:tc>
          <w:tcPr>
            <w:tcW w:w="1086" w:type="dxa"/>
            <w:vAlign w:val="center"/>
          </w:tcPr>
          <w:p w14:paraId="128A4A75" w14:textId="77777777" w:rsidR="00357C9A" w:rsidRPr="00357C9A" w:rsidRDefault="00357C9A" w:rsidP="007729F3">
            <w:pPr>
              <w:ind w:firstLineChars="100" w:firstLine="221"/>
              <w:rPr>
                <w:rFonts w:ascii="ＭＳ Ｐゴシック" w:hAnsi="ＭＳ Ｐゴシック"/>
                <w:b/>
                <w:bCs/>
                <w:sz w:val="22"/>
              </w:rPr>
            </w:pPr>
            <w:r w:rsidRPr="00357C9A">
              <w:rPr>
                <w:rFonts w:ascii="ＭＳ Ｐゴシック" w:hAnsi="ＭＳ Ｐゴシック" w:hint="eastAsia"/>
                <w:b/>
                <w:bCs/>
                <w:sz w:val="22"/>
              </w:rPr>
              <w:t>１０月</w:t>
            </w:r>
          </w:p>
        </w:tc>
        <w:tc>
          <w:tcPr>
            <w:tcW w:w="1086" w:type="dxa"/>
            <w:vAlign w:val="center"/>
          </w:tcPr>
          <w:p w14:paraId="5E5721B9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５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/>
                <w:sz w:val="21"/>
                <w:szCs w:val="21"/>
              </w:rPr>
              <w:t>）</w:t>
            </w:r>
          </w:p>
        </w:tc>
        <w:tc>
          <w:tcPr>
            <w:tcW w:w="1086" w:type="dxa"/>
            <w:vAlign w:val="center"/>
          </w:tcPr>
          <w:p w14:paraId="4FB5B163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８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(金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0863147C" w14:textId="77777777" w:rsidR="00357C9A" w:rsidRPr="00F70C2A" w:rsidRDefault="00357C9A" w:rsidP="007729F3">
            <w:pPr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2日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7" w:type="dxa"/>
            <w:vAlign w:val="center"/>
          </w:tcPr>
          <w:p w14:paraId="5C1593A4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5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金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42CDD611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19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6D9A1BB2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2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金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6" w:type="dxa"/>
            <w:vAlign w:val="center"/>
          </w:tcPr>
          <w:p w14:paraId="4C256D7B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6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日(</w:t>
            </w:r>
            <w:r>
              <w:rPr>
                <w:rFonts w:ascii="ＭＳ Ｐゴシック" w:hAnsi="ＭＳ Ｐゴシック" w:hint="eastAsia"/>
                <w:sz w:val="21"/>
                <w:szCs w:val="21"/>
              </w:rPr>
              <w:t>火</w:t>
            </w:r>
            <w:r w:rsidRPr="00F70C2A">
              <w:rPr>
                <w:rFonts w:ascii="ＭＳ Ｐゴシック" w:hAnsi="ＭＳ Ｐゴシック" w:hint="eastAsia"/>
                <w:sz w:val="21"/>
                <w:szCs w:val="21"/>
              </w:rPr>
              <w:t>)</w:t>
            </w:r>
          </w:p>
        </w:tc>
        <w:tc>
          <w:tcPr>
            <w:tcW w:w="1087" w:type="dxa"/>
            <w:vAlign w:val="center"/>
          </w:tcPr>
          <w:p w14:paraId="52E5DE3A" w14:textId="77777777" w:rsidR="00357C9A" w:rsidRPr="00F70C2A" w:rsidRDefault="00357C9A" w:rsidP="007729F3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>
              <w:rPr>
                <w:rFonts w:ascii="ＭＳ Ｐゴシック" w:hAnsi="ＭＳ Ｐゴシック" w:hint="eastAsia"/>
                <w:sz w:val="21"/>
                <w:szCs w:val="21"/>
              </w:rPr>
              <w:t>29日(金)</w:t>
            </w:r>
          </w:p>
        </w:tc>
      </w:tr>
    </w:tbl>
    <w:p w14:paraId="25463C81" w14:textId="128BF1A4" w:rsidR="00357C9A" w:rsidRDefault="00357C9A" w:rsidP="00946FFF">
      <w:pPr>
        <w:spacing w:line="280" w:lineRule="exact"/>
        <w:rPr>
          <w:rFonts w:ascii="ＭＳ Ｐゴシック" w:hAnsi="ＭＳ Ｐゴシック"/>
        </w:rPr>
      </w:pPr>
    </w:p>
    <w:p w14:paraId="7CD38062" w14:textId="4129196B" w:rsidR="003252E7" w:rsidRDefault="003252E7" w:rsidP="00946FFF">
      <w:pPr>
        <w:spacing w:line="280" w:lineRule="exac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希望時間　</w:t>
      </w:r>
      <w:r w:rsidR="009E6AD6">
        <w:rPr>
          <w:rFonts w:ascii="ＭＳ Ｐゴシック" w:hAnsi="ＭＳ Ｐゴシック" w:hint="eastAsia"/>
        </w:rPr>
        <w:t xml:space="preserve">　　</w:t>
      </w:r>
      <w:r>
        <w:rPr>
          <w:rFonts w:ascii="ＭＳ Ｐゴシック" w:hAnsi="ＭＳ Ｐゴシック" w:hint="eastAsia"/>
        </w:rPr>
        <w:t xml:space="preserve">①13：15～　</w:t>
      </w:r>
      <w:r w:rsidR="009E6AD6">
        <w:rPr>
          <w:rFonts w:ascii="ＭＳ Ｐゴシック" w:hAnsi="ＭＳ Ｐゴシック" w:hint="eastAsia"/>
        </w:rPr>
        <w:t xml:space="preserve">　</w:t>
      </w:r>
      <w:r>
        <w:rPr>
          <w:rFonts w:ascii="ＭＳ Ｐゴシック" w:hAnsi="ＭＳ Ｐゴシック" w:hint="eastAsia"/>
        </w:rPr>
        <w:t xml:space="preserve">　②14：</w:t>
      </w:r>
      <w:r w:rsidR="00163572">
        <w:rPr>
          <w:rFonts w:ascii="ＭＳ Ｐゴシック" w:hAnsi="ＭＳ Ｐゴシック" w:hint="eastAsia"/>
        </w:rPr>
        <w:t>15</w:t>
      </w:r>
      <w:r>
        <w:rPr>
          <w:rFonts w:ascii="ＭＳ Ｐゴシック" w:hAnsi="ＭＳ Ｐゴシック" w:hint="eastAsia"/>
        </w:rPr>
        <w:t>～</w:t>
      </w:r>
      <w:r w:rsidR="009E6AD6">
        <w:rPr>
          <w:rFonts w:ascii="ＭＳ Ｐゴシック" w:hAnsi="ＭＳ Ｐゴシック" w:hint="eastAsia"/>
        </w:rPr>
        <w:t xml:space="preserve">　</w:t>
      </w:r>
      <w:r>
        <w:rPr>
          <w:rFonts w:ascii="ＭＳ Ｐゴシック" w:hAnsi="ＭＳ Ｐゴシック" w:hint="eastAsia"/>
        </w:rPr>
        <w:t xml:space="preserve">　　③1</w:t>
      </w:r>
      <w:r w:rsidR="00163572">
        <w:rPr>
          <w:rFonts w:ascii="ＭＳ Ｐゴシック" w:hAnsi="ＭＳ Ｐゴシック" w:hint="eastAsia"/>
        </w:rPr>
        <w:t>5</w:t>
      </w:r>
      <w:r>
        <w:rPr>
          <w:rFonts w:ascii="ＭＳ Ｐゴシック" w:hAnsi="ＭＳ Ｐゴシック" w:hint="eastAsia"/>
        </w:rPr>
        <w:t>：</w:t>
      </w:r>
      <w:r w:rsidR="00163572">
        <w:rPr>
          <w:rFonts w:ascii="ＭＳ Ｐゴシック" w:hAnsi="ＭＳ Ｐゴシック" w:hint="eastAsia"/>
        </w:rPr>
        <w:t>15</w:t>
      </w:r>
      <w:r>
        <w:rPr>
          <w:rFonts w:ascii="ＭＳ Ｐゴシック" w:hAnsi="ＭＳ Ｐゴシック" w:hint="eastAsia"/>
        </w:rPr>
        <w:t xml:space="preserve">～　</w:t>
      </w:r>
    </w:p>
    <w:p w14:paraId="0F982A4F" w14:textId="1B6575E0" w:rsidR="00497553" w:rsidRPr="006A22CD" w:rsidRDefault="00497553" w:rsidP="00946FFF">
      <w:pPr>
        <w:spacing w:line="280" w:lineRule="exact"/>
        <w:rPr>
          <w:rFonts w:ascii="ＭＳ Ｐゴシック" w:hAnsi="ＭＳ Ｐゴシック"/>
          <w:b/>
          <w:bCs/>
        </w:rPr>
      </w:pPr>
      <w:r w:rsidRPr="006A22CD">
        <w:rPr>
          <w:rFonts w:ascii="ＭＳ Ｐゴシック" w:hAnsi="ＭＳ Ｐゴシック" w:hint="eastAsia"/>
          <w:b/>
          <w:bCs/>
        </w:rPr>
        <w:t>送付先：</w:t>
      </w:r>
      <w:r w:rsidR="0046287C" w:rsidRPr="006A22CD">
        <w:rPr>
          <w:rFonts w:ascii="ＭＳ Ｐゴシック" w:hAnsi="ＭＳ Ｐゴシック" w:hint="eastAsia"/>
          <w:b/>
          <w:bCs/>
        </w:rPr>
        <w:t xml:space="preserve">垂井町商工会　</w:t>
      </w:r>
      <w:r w:rsidRPr="006A22CD">
        <w:rPr>
          <w:rFonts w:ascii="ＭＳ Ｐゴシック" w:hAnsi="ＭＳ Ｐゴシック" w:hint="eastAsia"/>
          <w:b/>
          <w:bCs/>
        </w:rPr>
        <w:t>FAX　(０５８４)２２-３７３４</w:t>
      </w:r>
    </w:p>
    <w:p w14:paraId="1F2FF073" w14:textId="6FB10FBE" w:rsidR="00E93208" w:rsidRDefault="00E93208" w:rsidP="00946FFF">
      <w:pPr>
        <w:spacing w:line="280" w:lineRule="exact"/>
        <w:rPr>
          <w:rFonts w:ascii="ＭＳ Ｐゴシック" w:hAnsi="ＭＳ Ｐゴシック"/>
        </w:rPr>
      </w:pPr>
    </w:p>
    <w:p w14:paraId="02E2892D" w14:textId="3ED06EFE" w:rsidR="00CB3890" w:rsidRDefault="003252E7" w:rsidP="00946FFF">
      <w:pPr>
        <w:spacing w:line="280" w:lineRule="exac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ご来場に関しては、</w:t>
      </w:r>
      <w:r w:rsidR="00E75BE3">
        <w:rPr>
          <w:rFonts w:ascii="ＭＳ Ｐゴシック" w:hAnsi="ＭＳ Ｐゴシック" w:hint="eastAsia"/>
        </w:rPr>
        <w:t>申請ＩＤよりを取得いただき、電子データにて申請するため、</w:t>
      </w:r>
      <w:r>
        <w:rPr>
          <w:rFonts w:ascii="ＭＳ Ｐゴシック" w:hAnsi="ＭＳ Ｐゴシック" w:hint="eastAsia"/>
        </w:rPr>
        <w:t>メールの送受信ができるスマホ・パソコンの持込</w:t>
      </w:r>
      <w:r w:rsidR="000B0B22">
        <w:rPr>
          <w:rFonts w:ascii="ＭＳ Ｐゴシック" w:hAnsi="ＭＳ Ｐゴシック" w:hint="eastAsia"/>
        </w:rPr>
        <w:t>が望ましいです</w:t>
      </w:r>
      <w:r>
        <w:rPr>
          <w:rFonts w:ascii="ＭＳ Ｐゴシック" w:hAnsi="ＭＳ Ｐゴシック" w:hint="eastAsia"/>
        </w:rPr>
        <w:t>。</w:t>
      </w:r>
    </w:p>
    <w:p w14:paraId="5FB7A97A" w14:textId="32C37500" w:rsidR="00E75BE3" w:rsidRPr="00E75BE3" w:rsidRDefault="00E75BE3" w:rsidP="00946FFF">
      <w:pPr>
        <w:spacing w:line="280" w:lineRule="exact"/>
        <w:rPr>
          <w:rFonts w:ascii="ＭＳ Ｐゴシック" w:hAnsi="ＭＳ Ｐゴシック"/>
        </w:rPr>
      </w:pPr>
    </w:p>
    <w:p w14:paraId="7FDB08BB" w14:textId="3897C5D9" w:rsidR="00A31DF7" w:rsidRDefault="00606D67" w:rsidP="00CF50FB">
      <w:pPr>
        <w:spacing w:line="280" w:lineRule="exact"/>
        <w:rPr>
          <w:rFonts w:ascii="ＭＳ Ｐゴシック" w:hAnsi="ＭＳ Ｐゴシック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15E90A" wp14:editId="244083BB">
            <wp:simplePos x="0" y="0"/>
            <wp:positionH relativeFrom="column">
              <wp:posOffset>468630</wp:posOffset>
            </wp:positionH>
            <wp:positionV relativeFrom="paragraph">
              <wp:posOffset>177165</wp:posOffset>
            </wp:positionV>
            <wp:extent cx="5295900" cy="5029200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C3901DB-831F-4819-AA43-28B1530E1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C3901DB-831F-4819-AA43-28B1530E1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3" t="20315" r="30298" b="10926"/>
                    <a:stretch/>
                  </pic:blipFill>
                  <pic:spPr>
                    <a:xfrm>
                      <a:off x="0" y="0"/>
                      <a:ext cx="5295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E3">
        <w:rPr>
          <w:rFonts w:ascii="ＭＳ Ｐゴシック" w:hAnsi="ＭＳ Ｐゴシック" w:hint="eastAsia"/>
          <w:b/>
          <w:bCs/>
        </w:rPr>
        <w:t>★</w:t>
      </w:r>
      <w:r w:rsidR="00226D8D">
        <w:rPr>
          <w:rFonts w:ascii="ＭＳ Ｐゴシック" w:hAnsi="ＭＳ Ｐゴシック" w:hint="eastAsia"/>
          <w:b/>
          <w:bCs/>
        </w:rPr>
        <w:t>はじめて</w:t>
      </w:r>
      <w:r w:rsidR="00D31C7D" w:rsidRPr="00C259D6">
        <w:rPr>
          <w:rFonts w:ascii="ＭＳ Ｐゴシック" w:hAnsi="ＭＳ Ｐゴシック" w:hint="eastAsia"/>
          <w:b/>
          <w:bCs/>
        </w:rPr>
        <w:t>申請</w:t>
      </w:r>
      <w:r w:rsidR="00226D8D">
        <w:rPr>
          <w:rFonts w:ascii="ＭＳ Ｐゴシック" w:hAnsi="ＭＳ Ｐゴシック" w:hint="eastAsia"/>
          <w:b/>
          <w:bCs/>
        </w:rPr>
        <w:t>される方の手続き</w:t>
      </w:r>
      <w:r w:rsidR="00D31C7D" w:rsidRPr="00C259D6">
        <w:rPr>
          <w:rFonts w:ascii="ＭＳ Ｐゴシック" w:hAnsi="ＭＳ Ｐゴシック" w:hint="eastAsia"/>
          <w:b/>
          <w:bCs/>
        </w:rPr>
        <w:t>の流れ</w:t>
      </w:r>
      <w:r w:rsidR="00E75BE3">
        <w:rPr>
          <w:rFonts w:ascii="ＭＳ Ｐゴシック" w:hAnsi="ＭＳ Ｐゴシック" w:hint="eastAsia"/>
          <w:b/>
          <w:bCs/>
        </w:rPr>
        <w:t>★</w:t>
      </w:r>
    </w:p>
    <w:p w14:paraId="3E376459" w14:textId="3FE7AC8B" w:rsidR="00CF50FB" w:rsidRDefault="00CF50FB" w:rsidP="00CF50FB">
      <w:pPr>
        <w:spacing w:line="280" w:lineRule="exact"/>
        <w:rPr>
          <w:rFonts w:ascii="ＭＳ Ｐゴシック" w:hAnsi="ＭＳ Ｐゴシック"/>
          <w:b/>
          <w:bCs/>
        </w:rPr>
      </w:pPr>
    </w:p>
    <w:p w14:paraId="32756D3C" w14:textId="4489EF85" w:rsidR="00CF50FB" w:rsidRPr="00A31DF7" w:rsidRDefault="00CF50FB" w:rsidP="00CF50FB">
      <w:pPr>
        <w:spacing w:line="280" w:lineRule="exact"/>
        <w:rPr>
          <w:rFonts w:ascii="ＭＳ Ｐゴシック" w:hAnsi="ＭＳ Ｐゴシック"/>
        </w:rPr>
      </w:pPr>
    </w:p>
    <w:p w14:paraId="270C4398" w14:textId="5DCDA0A0" w:rsidR="00CF50FB" w:rsidRDefault="00CF50FB" w:rsidP="00946FFF">
      <w:pPr>
        <w:spacing w:line="280" w:lineRule="exact"/>
        <w:rPr>
          <w:rFonts w:ascii="ＭＳ Ｐゴシック" w:hAnsi="ＭＳ Ｐゴシック"/>
        </w:rPr>
      </w:pPr>
    </w:p>
    <w:p w14:paraId="5529453B" w14:textId="00C33A94" w:rsidR="0095656B" w:rsidRPr="0095656B" w:rsidRDefault="00050A3A" w:rsidP="00946FFF">
      <w:pPr>
        <w:spacing w:line="280" w:lineRule="exact"/>
        <w:rPr>
          <w:rFonts w:ascii="ＭＳ Ｐゴシック" w:hAnsi="ＭＳ Ｐゴシック"/>
        </w:rPr>
      </w:pPr>
      <w:r w:rsidRPr="00050A3A">
        <w:rPr>
          <w:rFonts w:ascii="ＭＳ Ｐゴシック" w:hAnsi="ＭＳ Ｐゴシック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AAE42E" wp14:editId="2116484E">
                <wp:simplePos x="0" y="0"/>
                <wp:positionH relativeFrom="column">
                  <wp:posOffset>5069205</wp:posOffset>
                </wp:positionH>
                <wp:positionV relativeFrom="paragraph">
                  <wp:posOffset>4028440</wp:posOffset>
                </wp:positionV>
                <wp:extent cx="533400" cy="2667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D1AA" w14:textId="77777777" w:rsidR="00050A3A" w:rsidRDefault="00050A3A" w:rsidP="00050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AE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15pt;margin-top:317.2pt;width:42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" stroked="f">
                <v:textbox>
                  <w:txbxContent>
                    <w:p w14:paraId="6FD6D1AA" w14:textId="77777777" w:rsidR="00050A3A" w:rsidRDefault="00050A3A" w:rsidP="00050A3A"/>
                  </w:txbxContent>
                </v:textbox>
                <w10:wrap type="square"/>
              </v:shape>
            </w:pict>
          </mc:Fallback>
        </mc:AlternateContent>
      </w:r>
      <w:r w:rsidRPr="00050A3A">
        <w:rPr>
          <w:rFonts w:ascii="ＭＳ Ｐゴシック" w:hAnsi="ＭＳ Ｐゴシック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E205DD" wp14:editId="5E34DD15">
                <wp:simplePos x="0" y="0"/>
                <wp:positionH relativeFrom="column">
                  <wp:posOffset>4935855</wp:posOffset>
                </wp:positionH>
                <wp:positionV relativeFrom="paragraph">
                  <wp:posOffset>3028315</wp:posOffset>
                </wp:positionV>
                <wp:extent cx="542925" cy="57150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1156" w14:textId="77777777" w:rsidR="00050A3A" w:rsidRDefault="00050A3A" w:rsidP="00050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05DD" id="_x0000_s1027" type="#_x0000_t202" style="position:absolute;left:0;text-align:left;margin-left:388.65pt;margin-top:238.45pt;width:42.7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" stroked="f">
                <v:textbox>
                  <w:txbxContent>
                    <w:p w14:paraId="11C51156" w14:textId="77777777" w:rsidR="00050A3A" w:rsidRDefault="00050A3A" w:rsidP="00050A3A"/>
                  </w:txbxContent>
                </v:textbox>
                <w10:wrap type="square"/>
              </v:shape>
            </w:pict>
          </mc:Fallback>
        </mc:AlternateContent>
      </w:r>
      <w:r w:rsidRPr="00050A3A">
        <w:rPr>
          <w:rFonts w:ascii="ＭＳ Ｐゴシック" w:hAnsi="ＭＳ Ｐゴシック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C0375C" wp14:editId="18214B43">
                <wp:simplePos x="0" y="0"/>
                <wp:positionH relativeFrom="column">
                  <wp:posOffset>3573780</wp:posOffset>
                </wp:positionH>
                <wp:positionV relativeFrom="paragraph">
                  <wp:posOffset>3037840</wp:posOffset>
                </wp:positionV>
                <wp:extent cx="542925" cy="5715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FF06" w14:textId="4588EE15" w:rsidR="00050A3A" w:rsidRDefault="00050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375C" id="_x0000_s1028" type="#_x0000_t202" style="position:absolute;left:0;text-align:left;margin-left:281.4pt;margin-top:239.2pt;width:42.75pt;height: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" stroked="f">
                <v:textbox>
                  <w:txbxContent>
                    <w:p w14:paraId="732EFF06" w14:textId="4588EE15" w:rsidR="00050A3A" w:rsidRDefault="00050A3A"/>
                  </w:txbxContent>
                </v:textbox>
                <w10:wrap type="square"/>
              </v:shape>
            </w:pict>
          </mc:Fallback>
        </mc:AlternateContent>
      </w:r>
    </w:p>
    <w:sectPr w:rsidR="0095656B" w:rsidRPr="0095656B" w:rsidSect="005071FC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F9DB" w14:textId="77777777" w:rsidR="00F61B5F" w:rsidRDefault="00F61B5F" w:rsidP="005071FC">
      <w:r>
        <w:separator/>
      </w:r>
    </w:p>
  </w:endnote>
  <w:endnote w:type="continuationSeparator" w:id="0">
    <w:p w14:paraId="6A7C8BFF" w14:textId="77777777" w:rsidR="00F61B5F" w:rsidRDefault="00F61B5F" w:rsidP="005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04B1" w14:textId="77777777" w:rsidR="00F61B5F" w:rsidRDefault="00F61B5F" w:rsidP="005071FC">
      <w:r>
        <w:separator/>
      </w:r>
    </w:p>
  </w:footnote>
  <w:footnote w:type="continuationSeparator" w:id="0">
    <w:p w14:paraId="7E1E1352" w14:textId="77777777" w:rsidR="00F61B5F" w:rsidRDefault="00F61B5F" w:rsidP="00507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2D"/>
    <w:rsid w:val="00014A00"/>
    <w:rsid w:val="00016460"/>
    <w:rsid w:val="00047ACA"/>
    <w:rsid w:val="00050A3A"/>
    <w:rsid w:val="00050A45"/>
    <w:rsid w:val="0005337E"/>
    <w:rsid w:val="0007679F"/>
    <w:rsid w:val="0007753E"/>
    <w:rsid w:val="000B0B22"/>
    <w:rsid w:val="000B7418"/>
    <w:rsid w:val="000C5805"/>
    <w:rsid w:val="000F05AF"/>
    <w:rsid w:val="000F7F79"/>
    <w:rsid w:val="00115328"/>
    <w:rsid w:val="00145993"/>
    <w:rsid w:val="00155A4A"/>
    <w:rsid w:val="00163572"/>
    <w:rsid w:val="001846B6"/>
    <w:rsid w:val="0019776D"/>
    <w:rsid w:val="001A12FD"/>
    <w:rsid w:val="001C394D"/>
    <w:rsid w:val="001E4E11"/>
    <w:rsid w:val="00220041"/>
    <w:rsid w:val="00226D8D"/>
    <w:rsid w:val="0026523D"/>
    <w:rsid w:val="00283EB0"/>
    <w:rsid w:val="002C21A9"/>
    <w:rsid w:val="002D6CE8"/>
    <w:rsid w:val="002D7AC7"/>
    <w:rsid w:val="002E2CE5"/>
    <w:rsid w:val="002F7608"/>
    <w:rsid w:val="00316064"/>
    <w:rsid w:val="003252E7"/>
    <w:rsid w:val="00357C9A"/>
    <w:rsid w:val="0036294E"/>
    <w:rsid w:val="003A77E5"/>
    <w:rsid w:val="003B79E9"/>
    <w:rsid w:val="003C5D19"/>
    <w:rsid w:val="003E715A"/>
    <w:rsid w:val="004200C7"/>
    <w:rsid w:val="00452B32"/>
    <w:rsid w:val="0046287C"/>
    <w:rsid w:val="0046760F"/>
    <w:rsid w:val="00486913"/>
    <w:rsid w:val="00497553"/>
    <w:rsid w:val="004A2BBE"/>
    <w:rsid w:val="004B78F7"/>
    <w:rsid w:val="004E03E1"/>
    <w:rsid w:val="00500326"/>
    <w:rsid w:val="005071FC"/>
    <w:rsid w:val="0058634C"/>
    <w:rsid w:val="00592788"/>
    <w:rsid w:val="005E1ADB"/>
    <w:rsid w:val="00606D67"/>
    <w:rsid w:val="00610DB8"/>
    <w:rsid w:val="00623E97"/>
    <w:rsid w:val="006302F2"/>
    <w:rsid w:val="0063676C"/>
    <w:rsid w:val="00642AE9"/>
    <w:rsid w:val="00667C0A"/>
    <w:rsid w:val="006A22CD"/>
    <w:rsid w:val="006C781D"/>
    <w:rsid w:val="00745D77"/>
    <w:rsid w:val="007466B2"/>
    <w:rsid w:val="007B1938"/>
    <w:rsid w:val="007B269F"/>
    <w:rsid w:val="007F253F"/>
    <w:rsid w:val="00833FC5"/>
    <w:rsid w:val="0085777A"/>
    <w:rsid w:val="008C3F8A"/>
    <w:rsid w:val="008C722D"/>
    <w:rsid w:val="008C7B90"/>
    <w:rsid w:val="008D71A0"/>
    <w:rsid w:val="009167E4"/>
    <w:rsid w:val="00923536"/>
    <w:rsid w:val="0094556E"/>
    <w:rsid w:val="00946FFF"/>
    <w:rsid w:val="0095656B"/>
    <w:rsid w:val="00987707"/>
    <w:rsid w:val="009D39E8"/>
    <w:rsid w:val="009E6AD6"/>
    <w:rsid w:val="00A01EEA"/>
    <w:rsid w:val="00A2379A"/>
    <w:rsid w:val="00A31DF7"/>
    <w:rsid w:val="00A709AB"/>
    <w:rsid w:val="00A8177C"/>
    <w:rsid w:val="00A93C9F"/>
    <w:rsid w:val="00AB6603"/>
    <w:rsid w:val="00B32022"/>
    <w:rsid w:val="00B872B5"/>
    <w:rsid w:val="00B96616"/>
    <w:rsid w:val="00BD6793"/>
    <w:rsid w:val="00C1191D"/>
    <w:rsid w:val="00C259D6"/>
    <w:rsid w:val="00C26F66"/>
    <w:rsid w:val="00C52659"/>
    <w:rsid w:val="00C91C08"/>
    <w:rsid w:val="00CB3890"/>
    <w:rsid w:val="00CF387E"/>
    <w:rsid w:val="00CF50FB"/>
    <w:rsid w:val="00D31C7D"/>
    <w:rsid w:val="00D44655"/>
    <w:rsid w:val="00D52CEE"/>
    <w:rsid w:val="00D83E36"/>
    <w:rsid w:val="00D917A0"/>
    <w:rsid w:val="00DA4863"/>
    <w:rsid w:val="00DB3566"/>
    <w:rsid w:val="00DC1514"/>
    <w:rsid w:val="00DC7C28"/>
    <w:rsid w:val="00DF640B"/>
    <w:rsid w:val="00E207B2"/>
    <w:rsid w:val="00E75BE3"/>
    <w:rsid w:val="00E93208"/>
    <w:rsid w:val="00F61B5F"/>
    <w:rsid w:val="00F70C2A"/>
    <w:rsid w:val="00FD28E8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F9B49"/>
  <w15:chartTrackingRefBased/>
  <w15:docId w15:val="{F2C4901A-4B2A-4D40-837D-FAA302AE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8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1FC"/>
  </w:style>
  <w:style w:type="paragraph" w:styleId="a8">
    <w:name w:val="footer"/>
    <w:basedOn w:val="a"/>
    <w:link w:val="a9"/>
    <w:uiPriority w:val="99"/>
    <w:unhideWhenUsed/>
    <w:rsid w:val="00507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1FC"/>
  </w:style>
  <w:style w:type="paragraph" w:customStyle="1" w:styleId="Default">
    <w:name w:val="Default"/>
    <w:rsid w:val="005071FC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5071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7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BE08-2257-4CA1-8C86-F1B3CA4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 tarui</dc:creator>
  <cp:keywords/>
  <dc:description/>
  <cp:lastModifiedBy>プラスネット 1</cp:lastModifiedBy>
  <cp:revision>3</cp:revision>
  <cp:lastPrinted>2021-08-30T05:02:00Z</cp:lastPrinted>
  <dcterms:created xsi:type="dcterms:W3CDTF">2021-08-30T21:57:00Z</dcterms:created>
  <dcterms:modified xsi:type="dcterms:W3CDTF">2021-08-30T22:03:00Z</dcterms:modified>
</cp:coreProperties>
</file>